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  <w:r w:rsidRPr="00C16BCC">
        <w:rPr>
          <w:b w:val="0"/>
          <w:szCs w:val="24"/>
        </w:rPr>
        <w:t>ПРОЕКТ</w:t>
      </w:r>
    </w:p>
    <w:p w:rsidR="00C16BCC" w:rsidRPr="00C16BC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3713"/>
        <w:gridCol w:w="3827"/>
      </w:tblGrid>
      <w:tr w:rsidR="00CE1837" w:rsidRPr="00C33762" w:rsidTr="0087344E">
        <w:trPr>
          <w:trHeight w:val="742"/>
        </w:trPr>
        <w:tc>
          <w:tcPr>
            <w:tcW w:w="5529" w:type="dxa"/>
            <w:gridSpan w:val="2"/>
          </w:tcPr>
          <w:p w:rsidR="00CE1837" w:rsidRPr="00462C0F" w:rsidRDefault="00EA415E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462C0F">
              <w:rPr>
                <w:szCs w:val="28"/>
              </w:rPr>
              <w:t>19</w:t>
            </w:r>
            <w:r w:rsidR="00C0546B" w:rsidRPr="00462C0F">
              <w:rPr>
                <w:szCs w:val="28"/>
              </w:rPr>
              <w:t>.</w:t>
            </w:r>
            <w:r w:rsidR="00D5312B" w:rsidRPr="00462C0F">
              <w:rPr>
                <w:szCs w:val="28"/>
              </w:rPr>
              <w:t>0</w:t>
            </w:r>
            <w:r w:rsidRPr="00462C0F">
              <w:rPr>
                <w:szCs w:val="28"/>
              </w:rPr>
              <w:t>4</w:t>
            </w:r>
            <w:r w:rsidR="00CE1837" w:rsidRPr="00462C0F">
              <w:rPr>
                <w:szCs w:val="28"/>
              </w:rPr>
              <w:t>.20</w:t>
            </w:r>
            <w:r w:rsidR="00D5312B" w:rsidRPr="00462C0F">
              <w:rPr>
                <w:szCs w:val="28"/>
              </w:rPr>
              <w:t>23</w:t>
            </w:r>
          </w:p>
          <w:p w:rsidR="00CA6368" w:rsidRPr="00462C0F" w:rsidRDefault="0087344E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462C0F">
              <w:rPr>
                <w:szCs w:val="28"/>
              </w:rPr>
              <w:t>11</w:t>
            </w:r>
            <w:r w:rsidR="00D5312B" w:rsidRPr="00462C0F">
              <w:rPr>
                <w:szCs w:val="28"/>
              </w:rPr>
              <w:t>.</w:t>
            </w:r>
            <w:r w:rsidRPr="00462C0F">
              <w:rPr>
                <w:szCs w:val="28"/>
              </w:rPr>
              <w:t>0</w:t>
            </w:r>
            <w:r w:rsidR="003F7533" w:rsidRPr="00462C0F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3646B3" w:rsidRPr="00462C0F" w:rsidRDefault="005B78B1" w:rsidP="003646B3">
            <w:pPr>
              <w:rPr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87344E" w:rsidRPr="00462C0F">
              <w:rPr>
                <w:szCs w:val="28"/>
              </w:rPr>
              <w:t>большой зал</w:t>
            </w:r>
          </w:p>
        </w:tc>
      </w:tr>
      <w:tr w:rsidR="00A257D1" w:rsidRPr="00C33762" w:rsidTr="00FC3F4E">
        <w:trPr>
          <w:trHeight w:val="1103"/>
        </w:trPr>
        <w:tc>
          <w:tcPr>
            <w:tcW w:w="1816" w:type="dxa"/>
          </w:tcPr>
          <w:p w:rsidR="00A257D1" w:rsidRPr="00C33762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1</w:t>
            </w:r>
            <w:r w:rsidR="0087344E">
              <w:rPr>
                <w:szCs w:val="28"/>
              </w:rPr>
              <w:t>1</w:t>
            </w:r>
            <w:r w:rsidRPr="00C33762">
              <w:rPr>
                <w:szCs w:val="28"/>
              </w:rPr>
              <w:t>.</w:t>
            </w:r>
            <w:r w:rsidR="0087344E">
              <w:rPr>
                <w:szCs w:val="28"/>
              </w:rPr>
              <w:t>0</w:t>
            </w:r>
            <w:r w:rsidR="003F7533">
              <w:rPr>
                <w:szCs w:val="28"/>
              </w:rPr>
              <w:t>0</w:t>
            </w:r>
            <w:r w:rsidRPr="00C33762">
              <w:rPr>
                <w:szCs w:val="28"/>
              </w:rPr>
              <w:t xml:space="preserve"> - 1</w:t>
            </w:r>
            <w:r w:rsidR="0087344E">
              <w:rPr>
                <w:szCs w:val="28"/>
              </w:rPr>
              <w:t>1</w:t>
            </w:r>
            <w:r w:rsidRPr="00C33762">
              <w:rPr>
                <w:szCs w:val="28"/>
              </w:rPr>
              <w:t>.</w:t>
            </w:r>
            <w:r w:rsidR="0087344E">
              <w:rPr>
                <w:szCs w:val="28"/>
              </w:rPr>
              <w:t>0</w:t>
            </w:r>
            <w:r w:rsidR="003F7533">
              <w:rPr>
                <w:szCs w:val="28"/>
              </w:rPr>
              <w:t>5</w:t>
            </w:r>
          </w:p>
          <w:p w:rsidR="00A257D1" w:rsidRPr="00C33762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A257D1" w:rsidRDefault="00A257D1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  <w:p w:rsidR="00E5127B" w:rsidRPr="00E5127B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4D55D0" w:rsidRPr="00C33762" w:rsidTr="00FC3F4E">
        <w:trPr>
          <w:trHeight w:val="1103"/>
        </w:trPr>
        <w:tc>
          <w:tcPr>
            <w:tcW w:w="1816" w:type="dxa"/>
          </w:tcPr>
          <w:p w:rsidR="004D55D0" w:rsidRPr="00C33762" w:rsidRDefault="0087344E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</w:t>
            </w:r>
            <w:r w:rsidR="003F7533">
              <w:rPr>
                <w:szCs w:val="28"/>
              </w:rPr>
              <w:t>5</w:t>
            </w:r>
            <w:r w:rsidR="004D55D0">
              <w:rPr>
                <w:szCs w:val="28"/>
              </w:rPr>
              <w:t>-</w:t>
            </w:r>
            <w:r>
              <w:rPr>
                <w:szCs w:val="28"/>
              </w:rPr>
              <w:t>11.1</w:t>
            </w:r>
            <w:r w:rsidR="003F7533">
              <w:rPr>
                <w:szCs w:val="28"/>
              </w:rPr>
              <w:t>5</w:t>
            </w:r>
          </w:p>
          <w:p w:rsidR="004D55D0" w:rsidRPr="00C33762" w:rsidRDefault="004D55D0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4D55D0" w:rsidRDefault="00EA415E" w:rsidP="009665A4">
            <w:pPr>
              <w:jc w:val="both"/>
              <w:rPr>
                <w:szCs w:val="28"/>
              </w:rPr>
            </w:pPr>
            <w:r w:rsidRPr="00D13A7D">
              <w:rPr>
                <w:szCs w:val="28"/>
              </w:rPr>
              <w:t>О внесении изменений в решение Думы Усс</w:t>
            </w:r>
            <w:r>
              <w:rPr>
                <w:szCs w:val="28"/>
              </w:rPr>
              <w:t>урийского городского округа от 2 сентября 2008 года № 856</w:t>
            </w:r>
            <w:r w:rsidRPr="00D13A7D">
              <w:rPr>
                <w:szCs w:val="28"/>
              </w:rPr>
              <w:t xml:space="preserve">-НПА </w:t>
            </w:r>
            <w:r w:rsidR="00E61132">
              <w:rPr>
                <w:szCs w:val="28"/>
              </w:rPr>
              <w:t xml:space="preserve">     </w:t>
            </w:r>
            <w:r w:rsidRPr="00D13A7D">
              <w:rPr>
                <w:szCs w:val="28"/>
              </w:rPr>
              <w:t xml:space="preserve">"О </w:t>
            </w:r>
            <w:proofErr w:type="gramStart"/>
            <w:r w:rsidRPr="00D13A7D">
              <w:rPr>
                <w:szCs w:val="28"/>
              </w:rPr>
              <w:t>Поло</w:t>
            </w:r>
            <w:r>
              <w:rPr>
                <w:szCs w:val="28"/>
              </w:rPr>
              <w:t>жении</w:t>
            </w:r>
            <w:proofErr w:type="gramEnd"/>
            <w:r>
              <w:rPr>
                <w:szCs w:val="28"/>
              </w:rPr>
              <w:t xml:space="preserve"> о конкурсе на замещение вакантной должности муниципальной службы</w:t>
            </w:r>
            <w:r w:rsidRPr="00D13A7D">
              <w:rPr>
                <w:szCs w:val="28"/>
              </w:rPr>
              <w:t xml:space="preserve"> Уссурийского городского округа"</w:t>
            </w:r>
            <w:r>
              <w:rPr>
                <w:szCs w:val="28"/>
              </w:rPr>
              <w:t>.</w:t>
            </w:r>
          </w:p>
          <w:p w:rsidR="00EA415E" w:rsidRPr="00C33762" w:rsidRDefault="00EA415E" w:rsidP="009665A4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4D55D0" w:rsidRDefault="00E61132" w:rsidP="009665A4">
            <w:pPr>
              <w:contextualSpacing/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>: Звездина Любовь Сергеевна, начальник отдела муниципальной службы и кадров аппарата администрации</w:t>
            </w:r>
            <w:r w:rsidR="004D55D0">
              <w:rPr>
                <w:szCs w:val="28"/>
              </w:rPr>
              <w:t>.</w:t>
            </w:r>
          </w:p>
          <w:p w:rsidR="004D55D0" w:rsidRPr="00C33762" w:rsidRDefault="004D55D0" w:rsidP="009665A4">
            <w:pPr>
              <w:jc w:val="both"/>
              <w:rPr>
                <w:sz w:val="6"/>
                <w:szCs w:val="6"/>
              </w:rPr>
            </w:pPr>
          </w:p>
          <w:p w:rsidR="00E61132" w:rsidRPr="00084F04" w:rsidRDefault="00E61132" w:rsidP="00E61132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61132" w:rsidRPr="00084F04" w:rsidRDefault="00E61132" w:rsidP="00E61132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8972DB" w:rsidRDefault="00E61132" w:rsidP="00E61132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.</w:t>
            </w:r>
          </w:p>
          <w:p w:rsidR="008972DB" w:rsidRPr="00456993" w:rsidRDefault="008972DB" w:rsidP="00E6113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C24F2B" w:rsidRPr="00C33762" w:rsidTr="00FC3F4E">
        <w:trPr>
          <w:trHeight w:val="1103"/>
        </w:trPr>
        <w:tc>
          <w:tcPr>
            <w:tcW w:w="1816" w:type="dxa"/>
          </w:tcPr>
          <w:p w:rsidR="00C24F2B" w:rsidRPr="00C33762" w:rsidRDefault="0087344E" w:rsidP="00471EC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15-11.2</w:t>
            </w:r>
            <w:r w:rsidR="003F7533">
              <w:rPr>
                <w:szCs w:val="28"/>
              </w:rPr>
              <w:t>0</w:t>
            </w:r>
          </w:p>
          <w:p w:rsidR="00C24F2B" w:rsidRPr="00C33762" w:rsidRDefault="00C24F2B" w:rsidP="00471ECE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C24F2B" w:rsidRDefault="0052515F" w:rsidP="009665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назначении конференции</w:t>
            </w:r>
            <w:r w:rsidRPr="003614D5">
              <w:rPr>
                <w:szCs w:val="28"/>
              </w:rPr>
              <w:t xml:space="preserve"> граждан по вопросу </w:t>
            </w:r>
            <w:r>
              <w:rPr>
                <w:szCs w:val="28"/>
              </w:rPr>
              <w:t xml:space="preserve">создания </w:t>
            </w:r>
            <w:r w:rsidRPr="003614D5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proofErr w:type="spellStart"/>
            <w:r>
              <w:rPr>
                <w:szCs w:val="28"/>
              </w:rPr>
              <w:t>Губрия</w:t>
            </w:r>
            <w:proofErr w:type="spellEnd"/>
            <w:r w:rsidRPr="003614D5">
              <w:rPr>
                <w:rFonts w:eastAsia="Calibri"/>
                <w:szCs w:val="28"/>
              </w:rPr>
              <w:t>"</w:t>
            </w:r>
            <w:r w:rsidRPr="003614D5">
              <w:rPr>
                <w:szCs w:val="28"/>
              </w:rPr>
              <w:t>.</w:t>
            </w:r>
          </w:p>
          <w:p w:rsidR="0052515F" w:rsidRPr="00BA1BF9" w:rsidRDefault="0052515F" w:rsidP="009665A4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C24F2B" w:rsidRDefault="00C24F2B" w:rsidP="009665A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C24F2B" w:rsidRPr="00BA1BF9" w:rsidRDefault="00C24F2B" w:rsidP="009665A4">
            <w:pPr>
              <w:jc w:val="both"/>
              <w:rPr>
                <w:sz w:val="6"/>
                <w:szCs w:val="6"/>
              </w:rPr>
            </w:pPr>
          </w:p>
          <w:p w:rsidR="00E61132" w:rsidRPr="00084F04" w:rsidRDefault="00E61132" w:rsidP="00E61132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61132" w:rsidRPr="00084F04" w:rsidRDefault="00E61132" w:rsidP="00E61132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C24F2B" w:rsidRDefault="00E61132" w:rsidP="00E61132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.</w:t>
            </w:r>
          </w:p>
          <w:p w:rsidR="008972DB" w:rsidRPr="00456993" w:rsidRDefault="008972DB" w:rsidP="00E61132">
            <w:pPr>
              <w:jc w:val="both"/>
              <w:rPr>
                <w:rFonts w:eastAsia="SimSun"/>
                <w:sz w:val="12"/>
                <w:szCs w:val="12"/>
              </w:rPr>
            </w:pPr>
          </w:p>
        </w:tc>
      </w:tr>
      <w:tr w:rsidR="000E6CBD" w:rsidRPr="00C33762" w:rsidTr="00FC3F4E">
        <w:trPr>
          <w:trHeight w:val="1103"/>
        </w:trPr>
        <w:tc>
          <w:tcPr>
            <w:tcW w:w="1816" w:type="dxa"/>
          </w:tcPr>
          <w:p w:rsidR="000E6CBD" w:rsidRPr="00C33762" w:rsidRDefault="00B604B4" w:rsidP="00B803F8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0E6CBD">
              <w:rPr>
                <w:szCs w:val="28"/>
              </w:rPr>
              <w:t>.</w:t>
            </w:r>
            <w:r>
              <w:rPr>
                <w:szCs w:val="28"/>
              </w:rPr>
              <w:t>20-11.25</w:t>
            </w:r>
          </w:p>
          <w:p w:rsidR="000E6CBD" w:rsidRPr="00C33762" w:rsidRDefault="000E6CBD" w:rsidP="00B803F8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3</w:t>
            </w:r>
          </w:p>
        </w:tc>
        <w:tc>
          <w:tcPr>
            <w:tcW w:w="7540" w:type="dxa"/>
            <w:gridSpan w:val="2"/>
          </w:tcPr>
          <w:p w:rsidR="000E6CBD" w:rsidRDefault="000E6CBD" w:rsidP="00E94189">
            <w:pPr>
              <w:jc w:val="both"/>
              <w:rPr>
                <w:bCs/>
                <w:szCs w:val="28"/>
              </w:rPr>
            </w:pPr>
            <w:r w:rsidRPr="003E3C2C">
              <w:rPr>
                <w:szCs w:val="28"/>
              </w:rPr>
              <w:t>Об утверждении состава рабочей группы по рассмотрению документов на присвоение звания "Почетный гражданин Уссурийского городского округа</w:t>
            </w:r>
            <w:r w:rsidRPr="003E3C2C">
              <w:rPr>
                <w:bCs/>
                <w:szCs w:val="28"/>
              </w:rPr>
              <w:t>"</w:t>
            </w:r>
            <w:r>
              <w:rPr>
                <w:bCs/>
                <w:szCs w:val="28"/>
              </w:rPr>
              <w:t>.</w:t>
            </w:r>
          </w:p>
          <w:p w:rsidR="000E6CBD" w:rsidRPr="00BA1BF9" w:rsidRDefault="000E6CBD" w:rsidP="00E94189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0E6CBD" w:rsidRPr="00163938" w:rsidRDefault="000E6CBD" w:rsidP="00E94189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r w:rsidRPr="00CF3A62">
              <w:rPr>
                <w:szCs w:val="28"/>
              </w:rPr>
              <w:t>Клековкин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163938" w:rsidRDefault="00163938" w:rsidP="00E94189">
            <w:pPr>
              <w:jc w:val="both"/>
              <w:rPr>
                <w:color w:val="000000" w:themeColor="text1"/>
                <w:szCs w:val="28"/>
                <w:u w:val="single"/>
              </w:rPr>
            </w:pPr>
          </w:p>
          <w:p w:rsidR="000E6CBD" w:rsidRPr="00084F04" w:rsidRDefault="000E6CBD" w:rsidP="00E9418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lastRenderedPageBreak/>
              <w:t>Приглашенные:</w:t>
            </w:r>
          </w:p>
          <w:p w:rsidR="000E6CBD" w:rsidRPr="00084F04" w:rsidRDefault="000E6CBD" w:rsidP="00E94189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0E6CBD" w:rsidRDefault="000E6CBD" w:rsidP="00E94189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.</w:t>
            </w:r>
          </w:p>
          <w:p w:rsidR="000E6CBD" w:rsidRPr="000E6CBD" w:rsidRDefault="000E6CBD" w:rsidP="00E94189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0E6CBD" w:rsidRPr="00C33762" w:rsidTr="00C11C9F">
        <w:trPr>
          <w:trHeight w:val="144"/>
        </w:trPr>
        <w:tc>
          <w:tcPr>
            <w:tcW w:w="1816" w:type="dxa"/>
          </w:tcPr>
          <w:p w:rsidR="000E6CBD" w:rsidRPr="00EF46B5" w:rsidRDefault="00B604B4" w:rsidP="007407FB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25-11.35</w:t>
            </w:r>
          </w:p>
          <w:p w:rsidR="000E6CBD" w:rsidRPr="00C33762" w:rsidRDefault="000E6CBD" w:rsidP="007407FB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4</w:t>
            </w:r>
          </w:p>
        </w:tc>
        <w:tc>
          <w:tcPr>
            <w:tcW w:w="7540" w:type="dxa"/>
            <w:gridSpan w:val="2"/>
          </w:tcPr>
          <w:p w:rsidR="000E6CBD" w:rsidRPr="00E4742F" w:rsidRDefault="000E6CBD" w:rsidP="00F01299">
            <w:pPr>
              <w:jc w:val="both"/>
              <w:rPr>
                <w:rFonts w:eastAsia="SimSun"/>
                <w:szCs w:val="28"/>
              </w:rPr>
            </w:pPr>
            <w:r w:rsidRPr="00E4742F">
              <w:rPr>
                <w:rFonts w:eastAsia="SimSun"/>
                <w:szCs w:val="28"/>
              </w:rPr>
              <w:t xml:space="preserve">О проекте решения Думы Уссурийского городского округа </w:t>
            </w:r>
            <w:r w:rsidRPr="00E4742F">
              <w:rPr>
                <w:rFonts w:eastAsia="SimSun"/>
                <w:szCs w:val="28"/>
              </w:rPr>
              <w:br/>
              <w:t>"О внесении изменений в Устав Уссурийского городского округа</w:t>
            </w:r>
            <w:r w:rsidR="005E5AA2">
              <w:rPr>
                <w:rFonts w:eastAsia="SimSun"/>
                <w:szCs w:val="28"/>
              </w:rPr>
              <w:t xml:space="preserve"> Приморского края</w:t>
            </w:r>
            <w:r w:rsidRPr="00E4742F">
              <w:rPr>
                <w:rFonts w:eastAsia="SimSun"/>
                <w:szCs w:val="28"/>
              </w:rPr>
              <w:t>" (второе чтение).</w:t>
            </w:r>
          </w:p>
          <w:p w:rsidR="000E6CBD" w:rsidRPr="00BA1BF9" w:rsidRDefault="000E6CBD" w:rsidP="00F01299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0E6CBD" w:rsidRPr="00D91334" w:rsidRDefault="000E6CBD" w:rsidP="00F01299">
            <w:pPr>
              <w:jc w:val="both"/>
              <w:rPr>
                <w:szCs w:val="28"/>
              </w:rPr>
            </w:pPr>
            <w:r w:rsidRPr="00E4742F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Палачев Даниил Сергеевич, начальник </w:t>
            </w:r>
            <w:proofErr w:type="gramStart"/>
            <w:r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0E6CBD" w:rsidRPr="00BA1BF9" w:rsidRDefault="000E6CBD" w:rsidP="00F01299">
            <w:pPr>
              <w:jc w:val="both"/>
              <w:rPr>
                <w:sz w:val="6"/>
                <w:szCs w:val="6"/>
              </w:rPr>
            </w:pPr>
          </w:p>
          <w:p w:rsidR="000E6CBD" w:rsidRPr="00084F04" w:rsidRDefault="000E6CBD" w:rsidP="00F0129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0E6CBD" w:rsidRPr="00084F04" w:rsidRDefault="000E6CBD" w:rsidP="00F01299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0E6CBD" w:rsidRDefault="000E6CBD" w:rsidP="00F01299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.</w:t>
            </w:r>
          </w:p>
          <w:p w:rsidR="000E6CBD" w:rsidRPr="00E5127B" w:rsidRDefault="000E6CBD" w:rsidP="00F01299">
            <w:pPr>
              <w:jc w:val="both"/>
              <w:rPr>
                <w:sz w:val="12"/>
                <w:szCs w:val="12"/>
              </w:rPr>
            </w:pPr>
          </w:p>
        </w:tc>
      </w:tr>
      <w:tr w:rsidR="000E6CBD" w:rsidRPr="00C33762" w:rsidTr="00FC3F4E">
        <w:trPr>
          <w:trHeight w:val="1103"/>
        </w:trPr>
        <w:tc>
          <w:tcPr>
            <w:tcW w:w="1816" w:type="dxa"/>
          </w:tcPr>
          <w:p w:rsidR="000E6CBD" w:rsidRPr="00C33762" w:rsidRDefault="00B604B4" w:rsidP="00F95CD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35-11.40</w:t>
            </w:r>
          </w:p>
          <w:p w:rsidR="000E6CBD" w:rsidRPr="00C33762" w:rsidRDefault="000E6CBD" w:rsidP="00F95CD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7540" w:type="dxa"/>
            <w:gridSpan w:val="2"/>
          </w:tcPr>
          <w:p w:rsidR="000E6CBD" w:rsidRDefault="000E6CBD" w:rsidP="00B607D5">
            <w:pPr>
              <w:contextualSpacing/>
              <w:jc w:val="both"/>
              <w:rPr>
                <w:szCs w:val="28"/>
                <w:u w:val="single"/>
              </w:rPr>
            </w:pPr>
            <w:r w:rsidRPr="003C754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я</w:t>
            </w:r>
            <w:r w:rsidRPr="003C7545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Регламент </w:t>
            </w:r>
            <w:r w:rsidRPr="00DD3A84">
              <w:rPr>
                <w:szCs w:val="28"/>
              </w:rPr>
              <w:t>Думы Уссурийского городского</w:t>
            </w:r>
            <w:r>
              <w:rPr>
                <w:szCs w:val="28"/>
              </w:rPr>
              <w:t xml:space="preserve"> округа</w:t>
            </w:r>
            <w:r w:rsidRPr="000F3CDD">
              <w:rPr>
                <w:szCs w:val="28"/>
                <w:u w:val="single"/>
              </w:rPr>
              <w:t xml:space="preserve"> </w:t>
            </w:r>
          </w:p>
          <w:p w:rsidR="000E6CBD" w:rsidRPr="00D91334" w:rsidRDefault="000E6CBD" w:rsidP="00B607D5">
            <w:pPr>
              <w:jc w:val="both"/>
              <w:rPr>
                <w:szCs w:val="28"/>
              </w:rPr>
            </w:pPr>
            <w:r w:rsidRPr="00E4742F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Палачев Даниил Сергеевич, начальник </w:t>
            </w:r>
            <w:proofErr w:type="gramStart"/>
            <w:r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0E6CBD" w:rsidRPr="00B36182" w:rsidRDefault="000E6CBD" w:rsidP="00B607D5">
            <w:pPr>
              <w:contextualSpacing/>
              <w:jc w:val="both"/>
              <w:rPr>
                <w:sz w:val="6"/>
                <w:szCs w:val="6"/>
                <w:u w:val="single"/>
              </w:rPr>
            </w:pPr>
          </w:p>
          <w:p w:rsidR="000E6CBD" w:rsidRPr="00084F04" w:rsidRDefault="000E6CBD" w:rsidP="00B607D5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0E6CBD" w:rsidRPr="00084F04" w:rsidRDefault="000E6CBD" w:rsidP="00B607D5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0E6CBD" w:rsidRDefault="000E6CBD" w:rsidP="00B607D5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.</w:t>
            </w:r>
          </w:p>
          <w:p w:rsidR="000E6CBD" w:rsidRPr="00E5127B" w:rsidRDefault="000E6CBD" w:rsidP="00B607D5">
            <w:pPr>
              <w:jc w:val="both"/>
              <w:rPr>
                <w:sz w:val="12"/>
                <w:szCs w:val="12"/>
              </w:rPr>
            </w:pPr>
          </w:p>
        </w:tc>
      </w:tr>
    </w:tbl>
    <w:p w:rsidR="00B8419A" w:rsidRPr="007415E4" w:rsidRDefault="00B8419A" w:rsidP="00B6323E">
      <w:pPr>
        <w:tabs>
          <w:tab w:val="left" w:pos="1106"/>
        </w:tabs>
        <w:rPr>
          <w:sz w:val="24"/>
          <w:szCs w:val="24"/>
        </w:rPr>
      </w:pPr>
    </w:p>
    <w:p w:rsidR="007415E4" w:rsidRPr="007415E4" w:rsidRDefault="007415E4" w:rsidP="00B6323E">
      <w:pPr>
        <w:tabs>
          <w:tab w:val="left" w:pos="1106"/>
        </w:tabs>
        <w:rPr>
          <w:sz w:val="24"/>
          <w:szCs w:val="24"/>
        </w:rPr>
      </w:pPr>
    </w:p>
    <w:p w:rsidR="007415E4" w:rsidRPr="007415E4" w:rsidRDefault="007415E4" w:rsidP="00B6323E">
      <w:pPr>
        <w:tabs>
          <w:tab w:val="left" w:pos="1106"/>
        </w:tabs>
        <w:rPr>
          <w:sz w:val="24"/>
          <w:szCs w:val="24"/>
        </w:rPr>
      </w:pPr>
    </w:p>
    <w:p w:rsidR="00CF3A62" w:rsidRPr="00C33762" w:rsidRDefault="00EF46B5" w:rsidP="00EF46B5">
      <w:pPr>
        <w:tabs>
          <w:tab w:val="left" w:pos="1106"/>
        </w:tabs>
      </w:pPr>
      <w:r w:rsidRPr="00C33762">
        <w:t xml:space="preserve">Председатель постоянной комиссии                           </w:t>
      </w:r>
      <w:r>
        <w:t xml:space="preserve">  </w:t>
      </w:r>
      <w:r>
        <w:tab/>
      </w:r>
      <w:r w:rsidRPr="00C33762">
        <w:t xml:space="preserve"> </w:t>
      </w:r>
      <w:r w:rsidR="009D3D70">
        <w:t xml:space="preserve">      </w:t>
      </w:r>
      <w:r w:rsidRPr="00C33762">
        <w:t xml:space="preserve">  С.А. Клековкин</w:t>
      </w:r>
    </w:p>
    <w:sectPr w:rsidR="00CF3A62" w:rsidRPr="00C33762" w:rsidSect="00C16BCC">
      <w:headerReference w:type="even" r:id="rId7"/>
      <w:headerReference w:type="default" r:id="rId8"/>
      <w:pgSz w:w="11906" w:h="16838"/>
      <w:pgMar w:top="851" w:right="1134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34" w:rsidRDefault="00E72E34" w:rsidP="00CF39A6">
      <w:r>
        <w:separator/>
      </w:r>
    </w:p>
  </w:endnote>
  <w:endnote w:type="continuationSeparator" w:id="0">
    <w:p w:rsidR="00E72E34" w:rsidRDefault="00E72E34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34" w:rsidRDefault="00E72E34" w:rsidP="00CF39A6">
      <w:r>
        <w:separator/>
      </w:r>
    </w:p>
  </w:footnote>
  <w:footnote w:type="continuationSeparator" w:id="0">
    <w:p w:rsidR="00E72E34" w:rsidRDefault="00E72E34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5E6B5B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5E6B5B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3938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45D1"/>
    <w:rsid w:val="00065853"/>
    <w:rsid w:val="000661DC"/>
    <w:rsid w:val="00067375"/>
    <w:rsid w:val="00072169"/>
    <w:rsid w:val="0007292F"/>
    <w:rsid w:val="00073493"/>
    <w:rsid w:val="00073A0B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5F28"/>
    <w:rsid w:val="000B626A"/>
    <w:rsid w:val="000B6C0F"/>
    <w:rsid w:val="000C03EF"/>
    <w:rsid w:val="000C1F67"/>
    <w:rsid w:val="000C2A22"/>
    <w:rsid w:val="000C6125"/>
    <w:rsid w:val="000D07E9"/>
    <w:rsid w:val="000D106D"/>
    <w:rsid w:val="000D7902"/>
    <w:rsid w:val="000E31B4"/>
    <w:rsid w:val="000E398E"/>
    <w:rsid w:val="000E5135"/>
    <w:rsid w:val="000E6CBD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5751"/>
    <w:rsid w:val="00146211"/>
    <w:rsid w:val="001570D3"/>
    <w:rsid w:val="00157AC3"/>
    <w:rsid w:val="00160573"/>
    <w:rsid w:val="001607CE"/>
    <w:rsid w:val="001630B1"/>
    <w:rsid w:val="00163938"/>
    <w:rsid w:val="00165EFF"/>
    <w:rsid w:val="00166164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87F72"/>
    <w:rsid w:val="00190993"/>
    <w:rsid w:val="001931F1"/>
    <w:rsid w:val="001948F5"/>
    <w:rsid w:val="0019495C"/>
    <w:rsid w:val="00197AB2"/>
    <w:rsid w:val="001A00A9"/>
    <w:rsid w:val="001A3931"/>
    <w:rsid w:val="001A4600"/>
    <w:rsid w:val="001A4AC8"/>
    <w:rsid w:val="001B0A8B"/>
    <w:rsid w:val="001B27B3"/>
    <w:rsid w:val="001B3AAB"/>
    <w:rsid w:val="001C0049"/>
    <w:rsid w:val="001C57E9"/>
    <w:rsid w:val="001C5F26"/>
    <w:rsid w:val="001C69CA"/>
    <w:rsid w:val="001D2B04"/>
    <w:rsid w:val="001D48FA"/>
    <w:rsid w:val="001D77C3"/>
    <w:rsid w:val="001D7A2C"/>
    <w:rsid w:val="001E15C0"/>
    <w:rsid w:val="001E387D"/>
    <w:rsid w:val="001F22AB"/>
    <w:rsid w:val="001F4A07"/>
    <w:rsid w:val="001F5B9E"/>
    <w:rsid w:val="00201093"/>
    <w:rsid w:val="00205E65"/>
    <w:rsid w:val="00213B16"/>
    <w:rsid w:val="0021543C"/>
    <w:rsid w:val="002162D4"/>
    <w:rsid w:val="00216D97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84436"/>
    <w:rsid w:val="00290957"/>
    <w:rsid w:val="00295DFC"/>
    <w:rsid w:val="002A1309"/>
    <w:rsid w:val="002A2092"/>
    <w:rsid w:val="002A2676"/>
    <w:rsid w:val="002A46EF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BC8"/>
    <w:rsid w:val="002F4FEF"/>
    <w:rsid w:val="00300EFE"/>
    <w:rsid w:val="00303476"/>
    <w:rsid w:val="00304780"/>
    <w:rsid w:val="00304CBB"/>
    <w:rsid w:val="00306F66"/>
    <w:rsid w:val="003135B8"/>
    <w:rsid w:val="003156A3"/>
    <w:rsid w:val="00317095"/>
    <w:rsid w:val="00324AEC"/>
    <w:rsid w:val="00325FD7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2DD"/>
    <w:rsid w:val="003D19E4"/>
    <w:rsid w:val="003D4CCB"/>
    <w:rsid w:val="003D7AFB"/>
    <w:rsid w:val="003E5F39"/>
    <w:rsid w:val="003E5FE8"/>
    <w:rsid w:val="003E6375"/>
    <w:rsid w:val="003E71E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5DCE"/>
    <w:rsid w:val="004103EE"/>
    <w:rsid w:val="00410E12"/>
    <w:rsid w:val="00412771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56993"/>
    <w:rsid w:val="00460593"/>
    <w:rsid w:val="004608A2"/>
    <w:rsid w:val="00462C0F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B1A4B"/>
    <w:rsid w:val="004B2516"/>
    <w:rsid w:val="004B2C27"/>
    <w:rsid w:val="004B59D4"/>
    <w:rsid w:val="004C121D"/>
    <w:rsid w:val="004C24C4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2794"/>
    <w:rsid w:val="00524BBC"/>
    <w:rsid w:val="0052515F"/>
    <w:rsid w:val="005276B6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63DC"/>
    <w:rsid w:val="005B78B1"/>
    <w:rsid w:val="005C0371"/>
    <w:rsid w:val="005C0504"/>
    <w:rsid w:val="005C14D4"/>
    <w:rsid w:val="005C5016"/>
    <w:rsid w:val="005C5308"/>
    <w:rsid w:val="005D1666"/>
    <w:rsid w:val="005D66F5"/>
    <w:rsid w:val="005E0969"/>
    <w:rsid w:val="005E0A69"/>
    <w:rsid w:val="005E1BD0"/>
    <w:rsid w:val="005E3802"/>
    <w:rsid w:val="005E414E"/>
    <w:rsid w:val="005E5AA2"/>
    <w:rsid w:val="005E5B44"/>
    <w:rsid w:val="005E6783"/>
    <w:rsid w:val="005E6B5B"/>
    <w:rsid w:val="005F7F87"/>
    <w:rsid w:val="00600C46"/>
    <w:rsid w:val="006018B5"/>
    <w:rsid w:val="006066CC"/>
    <w:rsid w:val="006074DD"/>
    <w:rsid w:val="00613B40"/>
    <w:rsid w:val="00616249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254A"/>
    <w:rsid w:val="00742F34"/>
    <w:rsid w:val="00746EF0"/>
    <w:rsid w:val="00750DC9"/>
    <w:rsid w:val="00762446"/>
    <w:rsid w:val="00762C0B"/>
    <w:rsid w:val="00766FF7"/>
    <w:rsid w:val="007717EC"/>
    <w:rsid w:val="007718F0"/>
    <w:rsid w:val="00772EFD"/>
    <w:rsid w:val="0077364B"/>
    <w:rsid w:val="00773B4B"/>
    <w:rsid w:val="00777548"/>
    <w:rsid w:val="0078035F"/>
    <w:rsid w:val="00782936"/>
    <w:rsid w:val="00783A8F"/>
    <w:rsid w:val="007844C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E2F82"/>
    <w:rsid w:val="007E4C73"/>
    <w:rsid w:val="007F25E3"/>
    <w:rsid w:val="007F2EAA"/>
    <w:rsid w:val="007F400C"/>
    <w:rsid w:val="00801E8D"/>
    <w:rsid w:val="00807BAC"/>
    <w:rsid w:val="00810A73"/>
    <w:rsid w:val="008147A2"/>
    <w:rsid w:val="008164C6"/>
    <w:rsid w:val="00820A5D"/>
    <w:rsid w:val="008211C9"/>
    <w:rsid w:val="00827CDE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DD7"/>
    <w:rsid w:val="008609C8"/>
    <w:rsid w:val="00861FFF"/>
    <w:rsid w:val="00862C9A"/>
    <w:rsid w:val="00863D24"/>
    <w:rsid w:val="00866B10"/>
    <w:rsid w:val="0086762A"/>
    <w:rsid w:val="008708D0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430"/>
    <w:rsid w:val="00886A8B"/>
    <w:rsid w:val="00886B07"/>
    <w:rsid w:val="00887BCE"/>
    <w:rsid w:val="00895288"/>
    <w:rsid w:val="008972D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4206"/>
    <w:rsid w:val="008C5014"/>
    <w:rsid w:val="008D12BE"/>
    <w:rsid w:val="008D27BA"/>
    <w:rsid w:val="008D3DD0"/>
    <w:rsid w:val="008D3F1B"/>
    <w:rsid w:val="008D61FD"/>
    <w:rsid w:val="008D78AE"/>
    <w:rsid w:val="008D7F00"/>
    <w:rsid w:val="008E0D9E"/>
    <w:rsid w:val="008E346F"/>
    <w:rsid w:val="008E6B94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20800"/>
    <w:rsid w:val="009224D4"/>
    <w:rsid w:val="00922E83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D1C66"/>
    <w:rsid w:val="009D3306"/>
    <w:rsid w:val="009D3541"/>
    <w:rsid w:val="009D3D70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051F2"/>
    <w:rsid w:val="00A137CC"/>
    <w:rsid w:val="00A15963"/>
    <w:rsid w:val="00A173CF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5E84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D527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86E"/>
    <w:rsid w:val="00CB3D86"/>
    <w:rsid w:val="00CB47F9"/>
    <w:rsid w:val="00CB4982"/>
    <w:rsid w:val="00CB77BF"/>
    <w:rsid w:val="00CC4CF3"/>
    <w:rsid w:val="00CC5CF4"/>
    <w:rsid w:val="00CC700D"/>
    <w:rsid w:val="00CD073F"/>
    <w:rsid w:val="00CD0CAD"/>
    <w:rsid w:val="00CD20AF"/>
    <w:rsid w:val="00CD7BF7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CAE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245E"/>
    <w:rsid w:val="00EB4686"/>
    <w:rsid w:val="00EC0A45"/>
    <w:rsid w:val="00EC175F"/>
    <w:rsid w:val="00EC2AB5"/>
    <w:rsid w:val="00EC41EC"/>
    <w:rsid w:val="00EC45E0"/>
    <w:rsid w:val="00EC6835"/>
    <w:rsid w:val="00EC7CB0"/>
    <w:rsid w:val="00ED36E4"/>
    <w:rsid w:val="00EE0ED6"/>
    <w:rsid w:val="00EE2AAB"/>
    <w:rsid w:val="00EE5591"/>
    <w:rsid w:val="00EE6AF4"/>
    <w:rsid w:val="00EE7B2D"/>
    <w:rsid w:val="00EF0F49"/>
    <w:rsid w:val="00EF1935"/>
    <w:rsid w:val="00EF2896"/>
    <w:rsid w:val="00EF46B5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7706"/>
    <w:rsid w:val="00F42A3E"/>
    <w:rsid w:val="00F45AE0"/>
    <w:rsid w:val="00F45D2E"/>
    <w:rsid w:val="00F46E8E"/>
    <w:rsid w:val="00F51D7C"/>
    <w:rsid w:val="00F55B17"/>
    <w:rsid w:val="00F5619E"/>
    <w:rsid w:val="00F56276"/>
    <w:rsid w:val="00F56502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84510"/>
    <w:rsid w:val="00F85C3F"/>
    <w:rsid w:val="00F94F59"/>
    <w:rsid w:val="00F952FD"/>
    <w:rsid w:val="00F95465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BA66-6F8E-4589-BF53-86A5B3B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20</cp:revision>
  <cp:lastPrinted>2023-04-13T05:42:00Z</cp:lastPrinted>
  <dcterms:created xsi:type="dcterms:W3CDTF">2022-11-02T05:35:00Z</dcterms:created>
  <dcterms:modified xsi:type="dcterms:W3CDTF">2023-04-13T06:20:00Z</dcterms:modified>
</cp:coreProperties>
</file>